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E123" w14:textId="122E35AC" w:rsidR="009D11EE" w:rsidRDefault="00CD4AB6" w:rsidP="00124900">
      <w:pPr>
        <w:pStyle w:val="Title"/>
      </w:pPr>
      <w:r>
        <w:t xml:space="preserve"> FISHTAIL</w:t>
      </w:r>
      <w:r w:rsidR="009D11EE">
        <w:t xml:space="preserve"> SCHOOL AGENDA</w:t>
      </w:r>
    </w:p>
    <w:p w14:paraId="46EDDC3A" w14:textId="579F1624" w:rsidR="009D11EE" w:rsidRDefault="00687DF8" w:rsidP="00124900">
      <w:pPr>
        <w:pStyle w:val="Title"/>
      </w:pPr>
      <w:r>
        <w:t>June 10</w:t>
      </w:r>
      <w:r w:rsidR="00084E55">
        <w:t>, 2026</w:t>
      </w:r>
    </w:p>
    <w:p w14:paraId="17AC35DB" w14:textId="568B3C00" w:rsidR="009D11EE" w:rsidRDefault="00F62B85" w:rsidP="004A1715">
      <w:pPr>
        <w:ind w:left="1440" w:firstLine="720"/>
        <w:rPr>
          <w:sz w:val="28"/>
        </w:rPr>
      </w:pPr>
      <w:r>
        <w:rPr>
          <w:sz w:val="28"/>
        </w:rPr>
        <w:t xml:space="preserve">                        </w:t>
      </w:r>
      <w:r w:rsidR="003E1F2A">
        <w:rPr>
          <w:sz w:val="28"/>
        </w:rPr>
        <w:t>7</w:t>
      </w:r>
      <w:r w:rsidR="00F91599">
        <w:rPr>
          <w:sz w:val="28"/>
        </w:rPr>
        <w:t>:00</w:t>
      </w:r>
      <w:r w:rsidR="00D630D8">
        <w:rPr>
          <w:sz w:val="28"/>
        </w:rPr>
        <w:t xml:space="preserve"> p.m</w:t>
      </w:r>
      <w:r w:rsidR="00831E8B">
        <w:rPr>
          <w:sz w:val="28"/>
        </w:rPr>
        <w:t>.</w:t>
      </w:r>
    </w:p>
    <w:p w14:paraId="6C156D28" w14:textId="3803F714" w:rsidR="00824BAB" w:rsidRDefault="009D11EE" w:rsidP="00E90938">
      <w:pPr>
        <w:rPr>
          <w:sz w:val="28"/>
        </w:rPr>
      </w:pPr>
      <w:r>
        <w:rPr>
          <w:sz w:val="28"/>
        </w:rPr>
        <w:t>CALL TO ORDER</w:t>
      </w:r>
    </w:p>
    <w:p w14:paraId="03527A6D" w14:textId="77777777" w:rsidR="009D11EE" w:rsidRDefault="009D11EE">
      <w:pPr>
        <w:rPr>
          <w:sz w:val="28"/>
        </w:rPr>
      </w:pPr>
    </w:p>
    <w:p w14:paraId="65A17227" w14:textId="532D87D4" w:rsidR="006165A1" w:rsidRDefault="00124900" w:rsidP="00E90938">
      <w:pPr>
        <w:rPr>
          <w:sz w:val="28"/>
        </w:rPr>
      </w:pPr>
      <w:r>
        <w:rPr>
          <w:sz w:val="28"/>
        </w:rPr>
        <w:t>APPROVAL OF MINUTES</w:t>
      </w:r>
    </w:p>
    <w:p w14:paraId="46E68A9F" w14:textId="77777777" w:rsidR="00E90938" w:rsidRDefault="00E90938" w:rsidP="00E90938">
      <w:pPr>
        <w:pStyle w:val="ListParagraph"/>
        <w:rPr>
          <w:sz w:val="28"/>
        </w:rPr>
      </w:pPr>
    </w:p>
    <w:p w14:paraId="58D6E39B" w14:textId="3DEE4B3C" w:rsidR="00E90938" w:rsidRPr="006165A1" w:rsidRDefault="00E90938" w:rsidP="00E90938">
      <w:pPr>
        <w:rPr>
          <w:sz w:val="28"/>
        </w:rPr>
      </w:pPr>
      <w:r>
        <w:rPr>
          <w:sz w:val="28"/>
        </w:rPr>
        <w:t>PUBLIC COMMENT &amp; CONCERNS</w:t>
      </w:r>
    </w:p>
    <w:p w14:paraId="47AF11A2" w14:textId="77777777" w:rsidR="009D11EE" w:rsidRDefault="009D11EE">
      <w:pPr>
        <w:rPr>
          <w:sz w:val="28"/>
        </w:rPr>
      </w:pPr>
    </w:p>
    <w:p w14:paraId="3430AB48" w14:textId="431F109F" w:rsidR="001A65BF" w:rsidRPr="001A65BF" w:rsidRDefault="003B0E11" w:rsidP="00E90938">
      <w:pPr>
        <w:rPr>
          <w:sz w:val="28"/>
        </w:rPr>
      </w:pPr>
      <w:r w:rsidRPr="0096024B">
        <w:rPr>
          <w:sz w:val="28"/>
        </w:rPr>
        <w:t>HEARING OF DELEGATIONS:</w:t>
      </w:r>
    </w:p>
    <w:p w14:paraId="19AAA391" w14:textId="6CBCB019" w:rsidR="00F74395" w:rsidRDefault="001A65BF" w:rsidP="001F6F3C">
      <w:pPr>
        <w:pStyle w:val="ListParagraph"/>
        <w:numPr>
          <w:ilvl w:val="0"/>
          <w:numId w:val="23"/>
        </w:numPr>
        <w:rPr>
          <w:sz w:val="28"/>
        </w:rPr>
      </w:pPr>
      <w:r w:rsidRPr="001F0C0C">
        <w:rPr>
          <w:sz w:val="28"/>
        </w:rPr>
        <w:t>Krystle</w:t>
      </w:r>
    </w:p>
    <w:p w14:paraId="7A74BBD8" w14:textId="77777777" w:rsidR="001F0C0C" w:rsidRPr="00687DF8" w:rsidRDefault="001F0C0C" w:rsidP="00687DF8">
      <w:pPr>
        <w:rPr>
          <w:sz w:val="28"/>
        </w:rPr>
      </w:pPr>
    </w:p>
    <w:p w14:paraId="51F829BF" w14:textId="77777777" w:rsidR="000B5E16" w:rsidRDefault="00E90938">
      <w:pPr>
        <w:rPr>
          <w:sz w:val="28"/>
        </w:rPr>
      </w:pPr>
      <w:r>
        <w:rPr>
          <w:sz w:val="28"/>
        </w:rPr>
        <w:t>COMMUNICATIONS</w:t>
      </w:r>
      <w:r w:rsidR="009D11EE">
        <w:rPr>
          <w:sz w:val="28"/>
        </w:rPr>
        <w:t xml:space="preserve">: </w:t>
      </w:r>
    </w:p>
    <w:p w14:paraId="4C53308F" w14:textId="77777777" w:rsidR="000B5E16" w:rsidRDefault="000B5E16">
      <w:pPr>
        <w:rPr>
          <w:sz w:val="28"/>
        </w:rPr>
      </w:pPr>
    </w:p>
    <w:p w14:paraId="31B28453" w14:textId="77777777" w:rsidR="000B5E16" w:rsidRDefault="009D11EE" w:rsidP="000B5E16">
      <w:pPr>
        <w:rPr>
          <w:sz w:val="28"/>
        </w:rPr>
      </w:pPr>
      <w:r>
        <w:rPr>
          <w:sz w:val="28"/>
        </w:rPr>
        <w:t xml:space="preserve"> </w:t>
      </w:r>
      <w:r w:rsidR="000B5E16" w:rsidRPr="00E90938">
        <w:rPr>
          <w:sz w:val="28"/>
        </w:rPr>
        <w:t>UNFINISHED BUSINESS:</w:t>
      </w:r>
    </w:p>
    <w:p w14:paraId="7F5DE784" w14:textId="38CB9108" w:rsidR="00DD4659" w:rsidRDefault="00DD4659" w:rsidP="000B5E1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rustee Open Position</w:t>
      </w:r>
    </w:p>
    <w:p w14:paraId="288B2BEF" w14:textId="07C72EDF" w:rsidR="000B5E16" w:rsidRDefault="00687DF8" w:rsidP="000B5E1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Bullying Report Forms</w:t>
      </w:r>
    </w:p>
    <w:p w14:paraId="7E214A1C" w14:textId="77777777" w:rsidR="000B5E16" w:rsidRDefault="000B5E16" w:rsidP="000B5E1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nnual Wellness Policy Review</w:t>
      </w:r>
    </w:p>
    <w:p w14:paraId="5EF53E31" w14:textId="4135FE19" w:rsidR="00E13A81" w:rsidRDefault="00E13A81" w:rsidP="000B5E1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2026-2027 PreK</w:t>
      </w:r>
    </w:p>
    <w:p w14:paraId="1C9D914F" w14:textId="77777777" w:rsidR="00E90938" w:rsidRDefault="009D11EE" w:rsidP="00E90938">
      <w:pPr>
        <w:rPr>
          <w:sz w:val="28"/>
        </w:rPr>
      </w:pPr>
      <w:r>
        <w:rPr>
          <w:sz w:val="28"/>
        </w:rPr>
        <w:t xml:space="preserve">     </w:t>
      </w:r>
      <w:r w:rsidR="008F6564">
        <w:rPr>
          <w:sz w:val="28"/>
        </w:rPr>
        <w:t xml:space="preserve"> </w:t>
      </w:r>
    </w:p>
    <w:p w14:paraId="0CBAB206" w14:textId="10D49170" w:rsidR="00C71A80" w:rsidRPr="00E90938" w:rsidRDefault="009D11EE" w:rsidP="00E90938">
      <w:pPr>
        <w:rPr>
          <w:sz w:val="28"/>
        </w:rPr>
      </w:pPr>
      <w:r w:rsidRPr="00E90938">
        <w:rPr>
          <w:sz w:val="28"/>
        </w:rPr>
        <w:t>NEW BUSIN</w:t>
      </w:r>
      <w:r w:rsidR="00151D82" w:rsidRPr="00E90938">
        <w:rPr>
          <w:sz w:val="28"/>
        </w:rPr>
        <w:t>ES</w:t>
      </w:r>
      <w:r w:rsidR="00C43435" w:rsidRPr="00E90938">
        <w:rPr>
          <w:sz w:val="28"/>
        </w:rPr>
        <w:t>S:</w:t>
      </w:r>
    </w:p>
    <w:p w14:paraId="40B2A95A" w14:textId="2594F4E8" w:rsidR="00A42CD1" w:rsidRDefault="00A6580C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Bus Cameras</w:t>
      </w:r>
    </w:p>
    <w:p w14:paraId="122610BC" w14:textId="3CD6B4A5" w:rsidR="00A6580C" w:rsidRDefault="00216DA3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Sign 2026-2027 Staff Contracts</w:t>
      </w:r>
    </w:p>
    <w:p w14:paraId="1DE1336D" w14:textId="3BFFF96F" w:rsidR="00216DA3" w:rsidRDefault="00216DA3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Claims Clearing</w:t>
      </w:r>
      <w:r w:rsidR="006B32E4">
        <w:rPr>
          <w:sz w:val="28"/>
        </w:rPr>
        <w:t xml:space="preserve"> Account Cleanup</w:t>
      </w:r>
    </w:p>
    <w:p w14:paraId="3BA6D623" w14:textId="09E95E8F" w:rsidR="00836AAC" w:rsidRDefault="00E13A81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Kitchen </w:t>
      </w:r>
      <w:r w:rsidR="00E94588">
        <w:rPr>
          <w:sz w:val="28"/>
        </w:rPr>
        <w:t>Rodent Control</w:t>
      </w:r>
      <w:r>
        <w:rPr>
          <w:sz w:val="28"/>
        </w:rPr>
        <w:t>/Maintenance</w:t>
      </w:r>
    </w:p>
    <w:p w14:paraId="3BEA53B1" w14:textId="44B6AAD4" w:rsidR="00E13A81" w:rsidRDefault="00B81202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nnual Safety Check</w:t>
      </w:r>
    </w:p>
    <w:p w14:paraId="4CE39FFC" w14:textId="77777777" w:rsidR="00700E77" w:rsidRDefault="00700E77" w:rsidP="00700E77">
      <w:pPr>
        <w:rPr>
          <w:sz w:val="28"/>
        </w:rPr>
      </w:pPr>
    </w:p>
    <w:p w14:paraId="3316E7BB" w14:textId="521BA081" w:rsidR="003C005C" w:rsidRPr="00E90938" w:rsidRDefault="00700E77" w:rsidP="00E90938">
      <w:pPr>
        <w:rPr>
          <w:sz w:val="28"/>
        </w:rPr>
      </w:pPr>
      <w:r w:rsidRPr="00E90938">
        <w:rPr>
          <w:sz w:val="28"/>
        </w:rPr>
        <w:t>POLICY REVIEW</w:t>
      </w:r>
    </w:p>
    <w:p w14:paraId="7AC2893B" w14:textId="77777777" w:rsidR="00124900" w:rsidRPr="00E90938" w:rsidRDefault="00124900" w:rsidP="00E90938">
      <w:pPr>
        <w:rPr>
          <w:sz w:val="28"/>
        </w:rPr>
      </w:pPr>
    </w:p>
    <w:p w14:paraId="1E806EEF" w14:textId="14EEFD17" w:rsidR="005C1C72" w:rsidRPr="00E90938" w:rsidRDefault="00124900" w:rsidP="00E90938">
      <w:pPr>
        <w:rPr>
          <w:sz w:val="28"/>
        </w:rPr>
      </w:pPr>
      <w:r w:rsidRPr="00E90938">
        <w:rPr>
          <w:sz w:val="28"/>
        </w:rPr>
        <w:t>MONTHLY SAFETY CHECK</w:t>
      </w:r>
    </w:p>
    <w:p w14:paraId="1991CB78" w14:textId="77777777" w:rsidR="009D11EE" w:rsidRDefault="009D11EE">
      <w:pPr>
        <w:numPr>
          <w:ilvl w:val="0"/>
          <w:numId w:val="9"/>
        </w:numPr>
        <w:rPr>
          <w:sz w:val="28"/>
        </w:rPr>
      </w:pPr>
    </w:p>
    <w:p w14:paraId="093783E1" w14:textId="724030CF" w:rsidR="009D11EE" w:rsidRPr="00E90938" w:rsidRDefault="009D11EE" w:rsidP="00E90938">
      <w:pPr>
        <w:rPr>
          <w:sz w:val="28"/>
        </w:rPr>
      </w:pPr>
      <w:r w:rsidRPr="00E90938">
        <w:rPr>
          <w:sz w:val="28"/>
        </w:rPr>
        <w:t>APPROVE BILLS &amp; SIGN WARRANTS</w:t>
      </w:r>
    </w:p>
    <w:p w14:paraId="689EBC64" w14:textId="77777777" w:rsidR="00DC5E3D" w:rsidRPr="00DC5E3D" w:rsidRDefault="00DC5E3D" w:rsidP="00DC5E3D">
      <w:pPr>
        <w:rPr>
          <w:sz w:val="28"/>
        </w:rPr>
      </w:pPr>
    </w:p>
    <w:p w14:paraId="5215A130" w14:textId="4101BC59" w:rsidR="009D11EE" w:rsidRDefault="009D11EE">
      <w:pPr>
        <w:rPr>
          <w:sz w:val="28"/>
        </w:rPr>
      </w:pPr>
      <w:r>
        <w:rPr>
          <w:sz w:val="28"/>
        </w:rPr>
        <w:t>MEETING ADJORNED</w:t>
      </w:r>
    </w:p>
    <w:sectPr w:rsidR="009D1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3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72CEF"/>
    <w:multiLevelType w:val="hybridMultilevel"/>
    <w:tmpl w:val="3080F392"/>
    <w:lvl w:ilvl="0" w:tplc="A3208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606"/>
    <w:multiLevelType w:val="hybridMultilevel"/>
    <w:tmpl w:val="75C0D2C8"/>
    <w:lvl w:ilvl="0" w:tplc="AAB09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5357"/>
    <w:multiLevelType w:val="singleLevel"/>
    <w:tmpl w:val="EA7414A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6322D"/>
    <w:multiLevelType w:val="multilevel"/>
    <w:tmpl w:val="42B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485"/>
    <w:multiLevelType w:val="singleLevel"/>
    <w:tmpl w:val="B266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761186"/>
    <w:multiLevelType w:val="hybridMultilevel"/>
    <w:tmpl w:val="03B80520"/>
    <w:lvl w:ilvl="0" w:tplc="7F904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6B"/>
    <w:multiLevelType w:val="singleLevel"/>
    <w:tmpl w:val="FF50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910BAF"/>
    <w:multiLevelType w:val="hybridMultilevel"/>
    <w:tmpl w:val="E3083E2E"/>
    <w:lvl w:ilvl="0" w:tplc="BFFCDA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FC698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F43A30"/>
    <w:multiLevelType w:val="hybridMultilevel"/>
    <w:tmpl w:val="A86E348C"/>
    <w:lvl w:ilvl="0" w:tplc="5262CD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248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0252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2D7518"/>
    <w:multiLevelType w:val="singleLevel"/>
    <w:tmpl w:val="F1FE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7E7099"/>
    <w:multiLevelType w:val="hybridMultilevel"/>
    <w:tmpl w:val="EACC19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667"/>
    <w:multiLevelType w:val="hybridMultilevel"/>
    <w:tmpl w:val="A7B65C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30AC"/>
    <w:multiLevelType w:val="singleLevel"/>
    <w:tmpl w:val="DE40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14E0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6D0E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F63315"/>
    <w:multiLevelType w:val="hybridMultilevel"/>
    <w:tmpl w:val="780CD99A"/>
    <w:lvl w:ilvl="0" w:tplc="CFB8802C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654434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D12982"/>
    <w:multiLevelType w:val="singleLevel"/>
    <w:tmpl w:val="24D682D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3D364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975309"/>
    <w:multiLevelType w:val="hybridMultilevel"/>
    <w:tmpl w:val="93C6A618"/>
    <w:lvl w:ilvl="0" w:tplc="ADB81F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4D11A0"/>
    <w:multiLevelType w:val="hybridMultilevel"/>
    <w:tmpl w:val="40265886"/>
    <w:lvl w:ilvl="0" w:tplc="19B8FA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92E3006"/>
    <w:multiLevelType w:val="multilevel"/>
    <w:tmpl w:val="43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A375592"/>
    <w:multiLevelType w:val="hybridMultilevel"/>
    <w:tmpl w:val="A52C357A"/>
    <w:lvl w:ilvl="0" w:tplc="81E23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DD284D"/>
    <w:multiLevelType w:val="hybridMultilevel"/>
    <w:tmpl w:val="613E1492"/>
    <w:lvl w:ilvl="0" w:tplc="9722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244547">
    <w:abstractNumId w:val="4"/>
  </w:num>
  <w:num w:numId="2" w16cid:durableId="1741250974">
    <w:abstractNumId w:val="22"/>
  </w:num>
  <w:num w:numId="3" w16cid:durableId="1594434150">
    <w:abstractNumId w:val="18"/>
  </w:num>
  <w:num w:numId="4" w16cid:durableId="469254794">
    <w:abstractNumId w:val="20"/>
  </w:num>
  <w:num w:numId="5" w16cid:durableId="564993423">
    <w:abstractNumId w:val="21"/>
  </w:num>
  <w:num w:numId="6" w16cid:durableId="850878885">
    <w:abstractNumId w:val="12"/>
  </w:num>
  <w:num w:numId="7" w16cid:durableId="114105103">
    <w:abstractNumId w:val="5"/>
  </w:num>
  <w:num w:numId="8" w16cid:durableId="67775382">
    <w:abstractNumId w:val="7"/>
  </w:num>
  <w:num w:numId="9" w16cid:durableId="1485587153">
    <w:abstractNumId w:val="3"/>
  </w:num>
  <w:num w:numId="10" w16cid:durableId="1957785639">
    <w:abstractNumId w:val="16"/>
  </w:num>
  <w:num w:numId="11" w16cid:durableId="1239286636">
    <w:abstractNumId w:val="11"/>
  </w:num>
  <w:num w:numId="12" w16cid:durableId="1510287949">
    <w:abstractNumId w:val="9"/>
  </w:num>
  <w:num w:numId="13" w16cid:durableId="1078282302">
    <w:abstractNumId w:val="13"/>
  </w:num>
  <w:num w:numId="14" w16cid:durableId="708259384">
    <w:abstractNumId w:val="17"/>
  </w:num>
  <w:num w:numId="15" w16cid:durableId="2030908376">
    <w:abstractNumId w:val="0"/>
  </w:num>
  <w:num w:numId="16" w16cid:durableId="901331789">
    <w:abstractNumId w:val="23"/>
  </w:num>
  <w:num w:numId="17" w16cid:durableId="1184590604">
    <w:abstractNumId w:val="26"/>
  </w:num>
  <w:num w:numId="18" w16cid:durableId="1277371763">
    <w:abstractNumId w:val="2"/>
  </w:num>
  <w:num w:numId="19" w16cid:durableId="880896251">
    <w:abstractNumId w:val="6"/>
  </w:num>
  <w:num w:numId="20" w16cid:durableId="1969192782">
    <w:abstractNumId w:val="27"/>
  </w:num>
  <w:num w:numId="21" w16cid:durableId="1736970271">
    <w:abstractNumId w:val="24"/>
  </w:num>
  <w:num w:numId="22" w16cid:durableId="647053666">
    <w:abstractNumId w:val="8"/>
  </w:num>
  <w:num w:numId="23" w16cid:durableId="785008772">
    <w:abstractNumId w:val="10"/>
  </w:num>
  <w:num w:numId="24" w16cid:durableId="1496646425">
    <w:abstractNumId w:val="19"/>
  </w:num>
  <w:num w:numId="25" w16cid:durableId="534149540">
    <w:abstractNumId w:val="1"/>
  </w:num>
  <w:num w:numId="26" w16cid:durableId="1622496949">
    <w:abstractNumId w:val="25"/>
  </w:num>
  <w:num w:numId="27" w16cid:durableId="1657955436">
    <w:abstractNumId w:val="15"/>
  </w:num>
  <w:num w:numId="28" w16cid:durableId="439570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B"/>
    <w:rsid w:val="000058C2"/>
    <w:rsid w:val="00006812"/>
    <w:rsid w:val="000116C2"/>
    <w:rsid w:val="00017192"/>
    <w:rsid w:val="00025091"/>
    <w:rsid w:val="00025BCE"/>
    <w:rsid w:val="0003663A"/>
    <w:rsid w:val="00036D12"/>
    <w:rsid w:val="000419E4"/>
    <w:rsid w:val="000522D8"/>
    <w:rsid w:val="00055898"/>
    <w:rsid w:val="00055D1D"/>
    <w:rsid w:val="00056E9A"/>
    <w:rsid w:val="00064886"/>
    <w:rsid w:val="00070D8B"/>
    <w:rsid w:val="00073B07"/>
    <w:rsid w:val="00075D92"/>
    <w:rsid w:val="0008105C"/>
    <w:rsid w:val="000828C6"/>
    <w:rsid w:val="00084E55"/>
    <w:rsid w:val="00085574"/>
    <w:rsid w:val="000859DF"/>
    <w:rsid w:val="000915EA"/>
    <w:rsid w:val="000944F0"/>
    <w:rsid w:val="00094E3D"/>
    <w:rsid w:val="000A1A62"/>
    <w:rsid w:val="000A51D0"/>
    <w:rsid w:val="000A642F"/>
    <w:rsid w:val="000B25AC"/>
    <w:rsid w:val="000B3BCC"/>
    <w:rsid w:val="000B5E16"/>
    <w:rsid w:val="000D0558"/>
    <w:rsid w:val="000D6C8C"/>
    <w:rsid w:val="000E3FFD"/>
    <w:rsid w:val="000E72E1"/>
    <w:rsid w:val="000F448E"/>
    <w:rsid w:val="000F4E20"/>
    <w:rsid w:val="000F7B51"/>
    <w:rsid w:val="00101B37"/>
    <w:rsid w:val="00105845"/>
    <w:rsid w:val="0011020D"/>
    <w:rsid w:val="00111D2D"/>
    <w:rsid w:val="00114DD2"/>
    <w:rsid w:val="00124900"/>
    <w:rsid w:val="00124B82"/>
    <w:rsid w:val="00130065"/>
    <w:rsid w:val="00134969"/>
    <w:rsid w:val="00136625"/>
    <w:rsid w:val="00141768"/>
    <w:rsid w:val="00141C6A"/>
    <w:rsid w:val="00151D82"/>
    <w:rsid w:val="00153DC3"/>
    <w:rsid w:val="00154310"/>
    <w:rsid w:val="00154EE3"/>
    <w:rsid w:val="001578A1"/>
    <w:rsid w:val="00160319"/>
    <w:rsid w:val="00171FD3"/>
    <w:rsid w:val="0017689A"/>
    <w:rsid w:val="0017706A"/>
    <w:rsid w:val="0017708E"/>
    <w:rsid w:val="001839AB"/>
    <w:rsid w:val="0019027F"/>
    <w:rsid w:val="001924BB"/>
    <w:rsid w:val="00193605"/>
    <w:rsid w:val="00195A33"/>
    <w:rsid w:val="0019649D"/>
    <w:rsid w:val="00196F0A"/>
    <w:rsid w:val="00197815"/>
    <w:rsid w:val="001A3FBD"/>
    <w:rsid w:val="001A62CA"/>
    <w:rsid w:val="001A65BF"/>
    <w:rsid w:val="001A66C9"/>
    <w:rsid w:val="001A799D"/>
    <w:rsid w:val="001B3D07"/>
    <w:rsid w:val="001B6C95"/>
    <w:rsid w:val="001D6260"/>
    <w:rsid w:val="001D6AD2"/>
    <w:rsid w:val="001E03E3"/>
    <w:rsid w:val="001E1915"/>
    <w:rsid w:val="001E5D75"/>
    <w:rsid w:val="001F0C0C"/>
    <w:rsid w:val="001F6E09"/>
    <w:rsid w:val="001F6F3C"/>
    <w:rsid w:val="00205675"/>
    <w:rsid w:val="002119D4"/>
    <w:rsid w:val="002121F2"/>
    <w:rsid w:val="00216DA3"/>
    <w:rsid w:val="00221289"/>
    <w:rsid w:val="002212F5"/>
    <w:rsid w:val="002247CC"/>
    <w:rsid w:val="00224C7E"/>
    <w:rsid w:val="00233E1A"/>
    <w:rsid w:val="00235BF7"/>
    <w:rsid w:val="002430F0"/>
    <w:rsid w:val="00244FA5"/>
    <w:rsid w:val="002560A8"/>
    <w:rsid w:val="00256147"/>
    <w:rsid w:val="00257099"/>
    <w:rsid w:val="002732C3"/>
    <w:rsid w:val="00277701"/>
    <w:rsid w:val="00285E2D"/>
    <w:rsid w:val="00297BBE"/>
    <w:rsid w:val="002A3C1B"/>
    <w:rsid w:val="002A3D9D"/>
    <w:rsid w:val="002A72AC"/>
    <w:rsid w:val="002B1A53"/>
    <w:rsid w:val="002B67E1"/>
    <w:rsid w:val="002B6C9A"/>
    <w:rsid w:val="002C2E13"/>
    <w:rsid w:val="002D508A"/>
    <w:rsid w:val="002D5BF9"/>
    <w:rsid w:val="002E55D0"/>
    <w:rsid w:val="002F0322"/>
    <w:rsid w:val="002F2B7A"/>
    <w:rsid w:val="00310483"/>
    <w:rsid w:val="003104F1"/>
    <w:rsid w:val="00314BBE"/>
    <w:rsid w:val="00320643"/>
    <w:rsid w:val="00324FC5"/>
    <w:rsid w:val="003266D9"/>
    <w:rsid w:val="00334E2A"/>
    <w:rsid w:val="00334FCB"/>
    <w:rsid w:val="0033697D"/>
    <w:rsid w:val="00337096"/>
    <w:rsid w:val="00340049"/>
    <w:rsid w:val="00341270"/>
    <w:rsid w:val="00341610"/>
    <w:rsid w:val="00341849"/>
    <w:rsid w:val="0035441E"/>
    <w:rsid w:val="00357D6F"/>
    <w:rsid w:val="0036134E"/>
    <w:rsid w:val="00362B29"/>
    <w:rsid w:val="00366BCA"/>
    <w:rsid w:val="00370911"/>
    <w:rsid w:val="00377927"/>
    <w:rsid w:val="00386AD1"/>
    <w:rsid w:val="00386B83"/>
    <w:rsid w:val="003870B0"/>
    <w:rsid w:val="003926EC"/>
    <w:rsid w:val="00397F11"/>
    <w:rsid w:val="003A1F01"/>
    <w:rsid w:val="003A2C4F"/>
    <w:rsid w:val="003A4970"/>
    <w:rsid w:val="003A65BA"/>
    <w:rsid w:val="003B0E11"/>
    <w:rsid w:val="003B1630"/>
    <w:rsid w:val="003B7613"/>
    <w:rsid w:val="003B7B6A"/>
    <w:rsid w:val="003C005C"/>
    <w:rsid w:val="003C16CD"/>
    <w:rsid w:val="003C6B27"/>
    <w:rsid w:val="003C6DF4"/>
    <w:rsid w:val="003D32DD"/>
    <w:rsid w:val="003D4A9E"/>
    <w:rsid w:val="003E1A9F"/>
    <w:rsid w:val="003E1F2A"/>
    <w:rsid w:val="003E5E2C"/>
    <w:rsid w:val="003F1EAD"/>
    <w:rsid w:val="003F3BE6"/>
    <w:rsid w:val="004005C3"/>
    <w:rsid w:val="00400DCB"/>
    <w:rsid w:val="00400FCE"/>
    <w:rsid w:val="00403D63"/>
    <w:rsid w:val="004043CF"/>
    <w:rsid w:val="00404CBB"/>
    <w:rsid w:val="00413813"/>
    <w:rsid w:val="00421D88"/>
    <w:rsid w:val="004233EC"/>
    <w:rsid w:val="004273EF"/>
    <w:rsid w:val="00430158"/>
    <w:rsid w:val="0043539A"/>
    <w:rsid w:val="0044408A"/>
    <w:rsid w:val="00447ED8"/>
    <w:rsid w:val="00454117"/>
    <w:rsid w:val="004645C4"/>
    <w:rsid w:val="00465ABF"/>
    <w:rsid w:val="00467BEA"/>
    <w:rsid w:val="00476C63"/>
    <w:rsid w:val="004830BE"/>
    <w:rsid w:val="004843D3"/>
    <w:rsid w:val="00485E87"/>
    <w:rsid w:val="004865B2"/>
    <w:rsid w:val="00487E62"/>
    <w:rsid w:val="00491005"/>
    <w:rsid w:val="00494FE9"/>
    <w:rsid w:val="004A1715"/>
    <w:rsid w:val="004A31B0"/>
    <w:rsid w:val="004A369B"/>
    <w:rsid w:val="004A5799"/>
    <w:rsid w:val="004A6826"/>
    <w:rsid w:val="004B7679"/>
    <w:rsid w:val="004C19F3"/>
    <w:rsid w:val="004C79DD"/>
    <w:rsid w:val="004D3A9B"/>
    <w:rsid w:val="004D6D01"/>
    <w:rsid w:val="004D6F9F"/>
    <w:rsid w:val="004E02F4"/>
    <w:rsid w:val="004E1B1D"/>
    <w:rsid w:val="004E22EB"/>
    <w:rsid w:val="004E47E3"/>
    <w:rsid w:val="004E7AD4"/>
    <w:rsid w:val="004F1833"/>
    <w:rsid w:val="004F1C1B"/>
    <w:rsid w:val="004F3D45"/>
    <w:rsid w:val="00500E55"/>
    <w:rsid w:val="005033E3"/>
    <w:rsid w:val="0050484E"/>
    <w:rsid w:val="00506901"/>
    <w:rsid w:val="00510988"/>
    <w:rsid w:val="0051263F"/>
    <w:rsid w:val="00512C97"/>
    <w:rsid w:val="0051521B"/>
    <w:rsid w:val="00520D78"/>
    <w:rsid w:val="005228F3"/>
    <w:rsid w:val="00524C0B"/>
    <w:rsid w:val="00532CF6"/>
    <w:rsid w:val="00537321"/>
    <w:rsid w:val="00537BEF"/>
    <w:rsid w:val="00537FC3"/>
    <w:rsid w:val="00540456"/>
    <w:rsid w:val="00541CAA"/>
    <w:rsid w:val="0054356B"/>
    <w:rsid w:val="005436C3"/>
    <w:rsid w:val="005453B4"/>
    <w:rsid w:val="00550C1F"/>
    <w:rsid w:val="00551815"/>
    <w:rsid w:val="00556231"/>
    <w:rsid w:val="00556D91"/>
    <w:rsid w:val="00557268"/>
    <w:rsid w:val="0056193B"/>
    <w:rsid w:val="005753B8"/>
    <w:rsid w:val="00575566"/>
    <w:rsid w:val="00576CAD"/>
    <w:rsid w:val="00582FE9"/>
    <w:rsid w:val="00585A76"/>
    <w:rsid w:val="00587726"/>
    <w:rsid w:val="00587778"/>
    <w:rsid w:val="00594A23"/>
    <w:rsid w:val="00594ACC"/>
    <w:rsid w:val="00595DE4"/>
    <w:rsid w:val="00596270"/>
    <w:rsid w:val="005A20F2"/>
    <w:rsid w:val="005A6FBA"/>
    <w:rsid w:val="005B099C"/>
    <w:rsid w:val="005B2846"/>
    <w:rsid w:val="005B6BF7"/>
    <w:rsid w:val="005B7CA3"/>
    <w:rsid w:val="005C0DED"/>
    <w:rsid w:val="005C1C72"/>
    <w:rsid w:val="005C6B1F"/>
    <w:rsid w:val="005C7C9D"/>
    <w:rsid w:val="005D238F"/>
    <w:rsid w:val="005F1A1B"/>
    <w:rsid w:val="005F298B"/>
    <w:rsid w:val="00601879"/>
    <w:rsid w:val="0060263B"/>
    <w:rsid w:val="00611969"/>
    <w:rsid w:val="006165A1"/>
    <w:rsid w:val="006217DF"/>
    <w:rsid w:val="00623A19"/>
    <w:rsid w:val="006249C5"/>
    <w:rsid w:val="006260DE"/>
    <w:rsid w:val="00635CD3"/>
    <w:rsid w:val="00636F6F"/>
    <w:rsid w:val="00637638"/>
    <w:rsid w:val="006376AA"/>
    <w:rsid w:val="006438AD"/>
    <w:rsid w:val="00656C92"/>
    <w:rsid w:val="00664C98"/>
    <w:rsid w:val="00667B6B"/>
    <w:rsid w:val="006720C9"/>
    <w:rsid w:val="00673686"/>
    <w:rsid w:val="00680663"/>
    <w:rsid w:val="0068228B"/>
    <w:rsid w:val="00687DF8"/>
    <w:rsid w:val="00692F70"/>
    <w:rsid w:val="00696AE7"/>
    <w:rsid w:val="006A0385"/>
    <w:rsid w:val="006A35F6"/>
    <w:rsid w:val="006A4D83"/>
    <w:rsid w:val="006B1267"/>
    <w:rsid w:val="006B32E4"/>
    <w:rsid w:val="006B423D"/>
    <w:rsid w:val="006B5AD7"/>
    <w:rsid w:val="006B5C45"/>
    <w:rsid w:val="006B648E"/>
    <w:rsid w:val="006C0A93"/>
    <w:rsid w:val="006C4E4B"/>
    <w:rsid w:val="006C7280"/>
    <w:rsid w:val="006D0995"/>
    <w:rsid w:val="006E210C"/>
    <w:rsid w:val="006E7906"/>
    <w:rsid w:val="006F062B"/>
    <w:rsid w:val="006F3013"/>
    <w:rsid w:val="006F63B4"/>
    <w:rsid w:val="006F65D5"/>
    <w:rsid w:val="00700E22"/>
    <w:rsid w:val="00700E77"/>
    <w:rsid w:val="00702F51"/>
    <w:rsid w:val="00705CC6"/>
    <w:rsid w:val="007060AA"/>
    <w:rsid w:val="00706224"/>
    <w:rsid w:val="00715D79"/>
    <w:rsid w:val="00715DB1"/>
    <w:rsid w:val="0071718E"/>
    <w:rsid w:val="00720975"/>
    <w:rsid w:val="00726E12"/>
    <w:rsid w:val="0072744E"/>
    <w:rsid w:val="007335D9"/>
    <w:rsid w:val="00740616"/>
    <w:rsid w:val="00751D39"/>
    <w:rsid w:val="00754EC7"/>
    <w:rsid w:val="00755B7C"/>
    <w:rsid w:val="00756772"/>
    <w:rsid w:val="00785290"/>
    <w:rsid w:val="00796C43"/>
    <w:rsid w:val="0079705E"/>
    <w:rsid w:val="007A0EBA"/>
    <w:rsid w:val="007A250D"/>
    <w:rsid w:val="007B6E92"/>
    <w:rsid w:val="007B7BD7"/>
    <w:rsid w:val="007C2A0C"/>
    <w:rsid w:val="007D1205"/>
    <w:rsid w:val="007D2225"/>
    <w:rsid w:val="007D2313"/>
    <w:rsid w:val="007D50B4"/>
    <w:rsid w:val="007D5350"/>
    <w:rsid w:val="007D55AF"/>
    <w:rsid w:val="007D7404"/>
    <w:rsid w:val="007E4E57"/>
    <w:rsid w:val="007F0D57"/>
    <w:rsid w:val="0080081F"/>
    <w:rsid w:val="00800ABC"/>
    <w:rsid w:val="00805A84"/>
    <w:rsid w:val="0080654D"/>
    <w:rsid w:val="0081309D"/>
    <w:rsid w:val="00816824"/>
    <w:rsid w:val="00816EEC"/>
    <w:rsid w:val="00824BAB"/>
    <w:rsid w:val="008250F1"/>
    <w:rsid w:val="00831E8B"/>
    <w:rsid w:val="008327B5"/>
    <w:rsid w:val="00836AAC"/>
    <w:rsid w:val="00836C30"/>
    <w:rsid w:val="0084276F"/>
    <w:rsid w:val="00853EEF"/>
    <w:rsid w:val="00857606"/>
    <w:rsid w:val="008605E1"/>
    <w:rsid w:val="00860A35"/>
    <w:rsid w:val="00863C74"/>
    <w:rsid w:val="00872408"/>
    <w:rsid w:val="0087244C"/>
    <w:rsid w:val="00885CEA"/>
    <w:rsid w:val="008901D0"/>
    <w:rsid w:val="00890889"/>
    <w:rsid w:val="00890BD5"/>
    <w:rsid w:val="0089182B"/>
    <w:rsid w:val="0089339B"/>
    <w:rsid w:val="008963F7"/>
    <w:rsid w:val="008A6DFA"/>
    <w:rsid w:val="008B450B"/>
    <w:rsid w:val="008B70CE"/>
    <w:rsid w:val="008B76D5"/>
    <w:rsid w:val="008B7EFF"/>
    <w:rsid w:val="008C6034"/>
    <w:rsid w:val="008C75F5"/>
    <w:rsid w:val="008D156A"/>
    <w:rsid w:val="008D3254"/>
    <w:rsid w:val="008E261A"/>
    <w:rsid w:val="008E5ABB"/>
    <w:rsid w:val="008F3C87"/>
    <w:rsid w:val="008F6207"/>
    <w:rsid w:val="008F6564"/>
    <w:rsid w:val="008F744E"/>
    <w:rsid w:val="00903129"/>
    <w:rsid w:val="0090784D"/>
    <w:rsid w:val="009162DB"/>
    <w:rsid w:val="00917F5D"/>
    <w:rsid w:val="009276C6"/>
    <w:rsid w:val="009277E6"/>
    <w:rsid w:val="00930E41"/>
    <w:rsid w:val="00943BA8"/>
    <w:rsid w:val="00952AA6"/>
    <w:rsid w:val="00955868"/>
    <w:rsid w:val="00957066"/>
    <w:rsid w:val="0096024B"/>
    <w:rsid w:val="00970C30"/>
    <w:rsid w:val="00986BA4"/>
    <w:rsid w:val="0099033C"/>
    <w:rsid w:val="0099038F"/>
    <w:rsid w:val="009908ED"/>
    <w:rsid w:val="00991225"/>
    <w:rsid w:val="0099395C"/>
    <w:rsid w:val="009A10A4"/>
    <w:rsid w:val="009B18BB"/>
    <w:rsid w:val="009B4881"/>
    <w:rsid w:val="009B6382"/>
    <w:rsid w:val="009B7672"/>
    <w:rsid w:val="009B7AC4"/>
    <w:rsid w:val="009C0EB2"/>
    <w:rsid w:val="009C6024"/>
    <w:rsid w:val="009D11EE"/>
    <w:rsid w:val="009D12C4"/>
    <w:rsid w:val="009D299F"/>
    <w:rsid w:val="009D609B"/>
    <w:rsid w:val="009E0466"/>
    <w:rsid w:val="009E4F1A"/>
    <w:rsid w:val="009E6978"/>
    <w:rsid w:val="009F382C"/>
    <w:rsid w:val="00A115A1"/>
    <w:rsid w:val="00A12F57"/>
    <w:rsid w:val="00A148D8"/>
    <w:rsid w:val="00A17B7B"/>
    <w:rsid w:val="00A17EB7"/>
    <w:rsid w:val="00A240B9"/>
    <w:rsid w:val="00A24C33"/>
    <w:rsid w:val="00A3188A"/>
    <w:rsid w:val="00A40BE4"/>
    <w:rsid w:val="00A42CD1"/>
    <w:rsid w:val="00A50D23"/>
    <w:rsid w:val="00A51715"/>
    <w:rsid w:val="00A57CEE"/>
    <w:rsid w:val="00A64850"/>
    <w:rsid w:val="00A6580C"/>
    <w:rsid w:val="00A65D0D"/>
    <w:rsid w:val="00A71A74"/>
    <w:rsid w:val="00A739DB"/>
    <w:rsid w:val="00A75153"/>
    <w:rsid w:val="00A83197"/>
    <w:rsid w:val="00A83B46"/>
    <w:rsid w:val="00A83E29"/>
    <w:rsid w:val="00A85D07"/>
    <w:rsid w:val="00A90BD8"/>
    <w:rsid w:val="00A91ABE"/>
    <w:rsid w:val="00A946C6"/>
    <w:rsid w:val="00A956D8"/>
    <w:rsid w:val="00AA284B"/>
    <w:rsid w:val="00AA6015"/>
    <w:rsid w:val="00AA621E"/>
    <w:rsid w:val="00AA7345"/>
    <w:rsid w:val="00AB036C"/>
    <w:rsid w:val="00AB0B15"/>
    <w:rsid w:val="00AC2B68"/>
    <w:rsid w:val="00AD1371"/>
    <w:rsid w:val="00AD675E"/>
    <w:rsid w:val="00AD68DB"/>
    <w:rsid w:val="00AE1489"/>
    <w:rsid w:val="00AE67DE"/>
    <w:rsid w:val="00AF19EB"/>
    <w:rsid w:val="00AF5FE2"/>
    <w:rsid w:val="00B03EFD"/>
    <w:rsid w:val="00B05409"/>
    <w:rsid w:val="00B11AAF"/>
    <w:rsid w:val="00B15B64"/>
    <w:rsid w:val="00B16FC2"/>
    <w:rsid w:val="00B20117"/>
    <w:rsid w:val="00B25317"/>
    <w:rsid w:val="00B30690"/>
    <w:rsid w:val="00B35833"/>
    <w:rsid w:val="00B45C84"/>
    <w:rsid w:val="00B50AD0"/>
    <w:rsid w:val="00B53406"/>
    <w:rsid w:val="00B5643E"/>
    <w:rsid w:val="00B64747"/>
    <w:rsid w:val="00B711CE"/>
    <w:rsid w:val="00B73E45"/>
    <w:rsid w:val="00B748F3"/>
    <w:rsid w:val="00B752E1"/>
    <w:rsid w:val="00B75A4A"/>
    <w:rsid w:val="00B75F16"/>
    <w:rsid w:val="00B778EC"/>
    <w:rsid w:val="00B81202"/>
    <w:rsid w:val="00B81F18"/>
    <w:rsid w:val="00B83699"/>
    <w:rsid w:val="00B86A56"/>
    <w:rsid w:val="00B905B6"/>
    <w:rsid w:val="00B945D9"/>
    <w:rsid w:val="00B966F7"/>
    <w:rsid w:val="00BA4623"/>
    <w:rsid w:val="00BB29CA"/>
    <w:rsid w:val="00BB49F7"/>
    <w:rsid w:val="00BB55F7"/>
    <w:rsid w:val="00BB775F"/>
    <w:rsid w:val="00BC3A9A"/>
    <w:rsid w:val="00BD0AB8"/>
    <w:rsid w:val="00BD4857"/>
    <w:rsid w:val="00BD65BD"/>
    <w:rsid w:val="00BE4232"/>
    <w:rsid w:val="00BE4538"/>
    <w:rsid w:val="00BE4AC4"/>
    <w:rsid w:val="00BF1208"/>
    <w:rsid w:val="00BF3AE2"/>
    <w:rsid w:val="00BF5CC2"/>
    <w:rsid w:val="00BF7FD8"/>
    <w:rsid w:val="00C02DBA"/>
    <w:rsid w:val="00C06D31"/>
    <w:rsid w:val="00C077DD"/>
    <w:rsid w:val="00C14817"/>
    <w:rsid w:val="00C25361"/>
    <w:rsid w:val="00C262E9"/>
    <w:rsid w:val="00C3048C"/>
    <w:rsid w:val="00C43435"/>
    <w:rsid w:val="00C52774"/>
    <w:rsid w:val="00C549B6"/>
    <w:rsid w:val="00C66A1F"/>
    <w:rsid w:val="00C67A20"/>
    <w:rsid w:val="00C7000A"/>
    <w:rsid w:val="00C7079A"/>
    <w:rsid w:val="00C7194A"/>
    <w:rsid w:val="00C71A80"/>
    <w:rsid w:val="00C73B90"/>
    <w:rsid w:val="00C758BD"/>
    <w:rsid w:val="00C80791"/>
    <w:rsid w:val="00C814A9"/>
    <w:rsid w:val="00C825B5"/>
    <w:rsid w:val="00C830B8"/>
    <w:rsid w:val="00C85814"/>
    <w:rsid w:val="00C85FF1"/>
    <w:rsid w:val="00C95F14"/>
    <w:rsid w:val="00CA0CE3"/>
    <w:rsid w:val="00CA1116"/>
    <w:rsid w:val="00CA1888"/>
    <w:rsid w:val="00CA1C22"/>
    <w:rsid w:val="00CA4104"/>
    <w:rsid w:val="00CA463D"/>
    <w:rsid w:val="00CA7494"/>
    <w:rsid w:val="00CB126E"/>
    <w:rsid w:val="00CC5CFD"/>
    <w:rsid w:val="00CC60C9"/>
    <w:rsid w:val="00CC75BB"/>
    <w:rsid w:val="00CC7925"/>
    <w:rsid w:val="00CD0367"/>
    <w:rsid w:val="00CD3908"/>
    <w:rsid w:val="00CD4AB6"/>
    <w:rsid w:val="00CD5160"/>
    <w:rsid w:val="00CD5BBB"/>
    <w:rsid w:val="00CE6F96"/>
    <w:rsid w:val="00CF020C"/>
    <w:rsid w:val="00CF1B43"/>
    <w:rsid w:val="00CF31DD"/>
    <w:rsid w:val="00CF597E"/>
    <w:rsid w:val="00D02C09"/>
    <w:rsid w:val="00D031B0"/>
    <w:rsid w:val="00D05180"/>
    <w:rsid w:val="00D06588"/>
    <w:rsid w:val="00D141DD"/>
    <w:rsid w:val="00D143B2"/>
    <w:rsid w:val="00D1470E"/>
    <w:rsid w:val="00D1751F"/>
    <w:rsid w:val="00D1789C"/>
    <w:rsid w:val="00D30709"/>
    <w:rsid w:val="00D432AE"/>
    <w:rsid w:val="00D4601C"/>
    <w:rsid w:val="00D46805"/>
    <w:rsid w:val="00D46826"/>
    <w:rsid w:val="00D62ECF"/>
    <w:rsid w:val="00D630D8"/>
    <w:rsid w:val="00D654E6"/>
    <w:rsid w:val="00D665B2"/>
    <w:rsid w:val="00D66D76"/>
    <w:rsid w:val="00D6730C"/>
    <w:rsid w:val="00D70C9E"/>
    <w:rsid w:val="00D74015"/>
    <w:rsid w:val="00D806D0"/>
    <w:rsid w:val="00D92349"/>
    <w:rsid w:val="00D9250B"/>
    <w:rsid w:val="00D96833"/>
    <w:rsid w:val="00DA041B"/>
    <w:rsid w:val="00DA22B5"/>
    <w:rsid w:val="00DB085D"/>
    <w:rsid w:val="00DB2CF8"/>
    <w:rsid w:val="00DB5EF0"/>
    <w:rsid w:val="00DC1C36"/>
    <w:rsid w:val="00DC5E3D"/>
    <w:rsid w:val="00DC6A07"/>
    <w:rsid w:val="00DC77F9"/>
    <w:rsid w:val="00DD08A2"/>
    <w:rsid w:val="00DD1F2F"/>
    <w:rsid w:val="00DD25B6"/>
    <w:rsid w:val="00DD4659"/>
    <w:rsid w:val="00DE5B45"/>
    <w:rsid w:val="00DE7DA6"/>
    <w:rsid w:val="00DF10D2"/>
    <w:rsid w:val="00DF1832"/>
    <w:rsid w:val="00E012D7"/>
    <w:rsid w:val="00E0386A"/>
    <w:rsid w:val="00E047C0"/>
    <w:rsid w:val="00E06DB6"/>
    <w:rsid w:val="00E07778"/>
    <w:rsid w:val="00E11AE3"/>
    <w:rsid w:val="00E13A81"/>
    <w:rsid w:val="00E168C7"/>
    <w:rsid w:val="00E16B93"/>
    <w:rsid w:val="00E257A3"/>
    <w:rsid w:val="00E30A6F"/>
    <w:rsid w:val="00E31CB6"/>
    <w:rsid w:val="00E51F81"/>
    <w:rsid w:val="00E52A09"/>
    <w:rsid w:val="00E53CE4"/>
    <w:rsid w:val="00E55181"/>
    <w:rsid w:val="00E66117"/>
    <w:rsid w:val="00E667CC"/>
    <w:rsid w:val="00E677F0"/>
    <w:rsid w:val="00E67908"/>
    <w:rsid w:val="00E752F2"/>
    <w:rsid w:val="00E90938"/>
    <w:rsid w:val="00E92571"/>
    <w:rsid w:val="00E94588"/>
    <w:rsid w:val="00E972F9"/>
    <w:rsid w:val="00EA1104"/>
    <w:rsid w:val="00EA38B0"/>
    <w:rsid w:val="00EA4664"/>
    <w:rsid w:val="00EA4ACE"/>
    <w:rsid w:val="00EA4BC4"/>
    <w:rsid w:val="00EA5723"/>
    <w:rsid w:val="00EB1EA6"/>
    <w:rsid w:val="00EB4995"/>
    <w:rsid w:val="00EC065E"/>
    <w:rsid w:val="00EC253F"/>
    <w:rsid w:val="00EC6742"/>
    <w:rsid w:val="00ED29BD"/>
    <w:rsid w:val="00ED3107"/>
    <w:rsid w:val="00ED403A"/>
    <w:rsid w:val="00ED51CB"/>
    <w:rsid w:val="00EE484E"/>
    <w:rsid w:val="00EE6429"/>
    <w:rsid w:val="00EE6A33"/>
    <w:rsid w:val="00F078F3"/>
    <w:rsid w:val="00F10E4A"/>
    <w:rsid w:val="00F122A7"/>
    <w:rsid w:val="00F12ABF"/>
    <w:rsid w:val="00F13211"/>
    <w:rsid w:val="00F13919"/>
    <w:rsid w:val="00F14AB3"/>
    <w:rsid w:val="00F20236"/>
    <w:rsid w:val="00F20C1D"/>
    <w:rsid w:val="00F22427"/>
    <w:rsid w:val="00F243F0"/>
    <w:rsid w:val="00F259FC"/>
    <w:rsid w:val="00F26A24"/>
    <w:rsid w:val="00F26E1B"/>
    <w:rsid w:val="00F30469"/>
    <w:rsid w:val="00F362A7"/>
    <w:rsid w:val="00F36F9A"/>
    <w:rsid w:val="00F37C40"/>
    <w:rsid w:val="00F4219F"/>
    <w:rsid w:val="00F42A34"/>
    <w:rsid w:val="00F42E7C"/>
    <w:rsid w:val="00F44FCA"/>
    <w:rsid w:val="00F5176B"/>
    <w:rsid w:val="00F55CE3"/>
    <w:rsid w:val="00F62B85"/>
    <w:rsid w:val="00F74395"/>
    <w:rsid w:val="00F82A20"/>
    <w:rsid w:val="00F85106"/>
    <w:rsid w:val="00F91599"/>
    <w:rsid w:val="00F91F69"/>
    <w:rsid w:val="00F95588"/>
    <w:rsid w:val="00FB2250"/>
    <w:rsid w:val="00FB43BB"/>
    <w:rsid w:val="00FC00EB"/>
    <w:rsid w:val="00FC09A1"/>
    <w:rsid w:val="00FC1805"/>
    <w:rsid w:val="00FC1D8B"/>
    <w:rsid w:val="00FC4076"/>
    <w:rsid w:val="00FC511C"/>
    <w:rsid w:val="00FC545C"/>
    <w:rsid w:val="00FC5CA5"/>
    <w:rsid w:val="00FC7882"/>
    <w:rsid w:val="00FD5DD8"/>
    <w:rsid w:val="00FE31F9"/>
    <w:rsid w:val="00FE3A72"/>
    <w:rsid w:val="00FE5894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9C5"/>
  <w15:chartTrackingRefBased/>
  <w15:docId w15:val="{B085F70A-C684-44FF-A66A-380C88E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ind w:firstLine="72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C40"/>
    <w:pPr>
      <w:ind w:left="720"/>
      <w:contextualSpacing/>
    </w:pPr>
  </w:style>
  <w:style w:type="numbering" w:customStyle="1" w:styleId="CurrentList1">
    <w:name w:val="Current List1"/>
    <w:uiPriority w:val="99"/>
    <w:rsid w:val="00B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785-351D-4CF6-99B5-6460CED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TAIL SCHOOL AGENDA</vt:lpstr>
    </vt:vector>
  </TitlesOfParts>
  <Company> 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TAIL SCHOOL AGENDA</dc:title>
  <dc:subject/>
  <dc:creator>Virginia A Guthrie</dc:creator>
  <cp:keywords/>
  <cp:lastModifiedBy>Amber Lofing</cp:lastModifiedBy>
  <cp:revision>11</cp:revision>
  <cp:lastPrinted>2026-03-11T17:49:00Z</cp:lastPrinted>
  <dcterms:created xsi:type="dcterms:W3CDTF">2026-06-03T20:49:00Z</dcterms:created>
  <dcterms:modified xsi:type="dcterms:W3CDTF">2026-06-03T20:59:00Z</dcterms:modified>
</cp:coreProperties>
</file>